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CE" w:rsidRPr="00466980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7B24CE" w:rsidRPr="00466980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директора МАОУ СОШ № 1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46D61">
        <w:rPr>
          <w:rFonts w:ascii="Times New Roman" w:hAnsi="Times New Roman"/>
          <w:sz w:val="24"/>
          <w:szCs w:val="24"/>
        </w:rPr>
        <w:t>27.08.</w:t>
      </w:r>
      <w:r>
        <w:rPr>
          <w:rFonts w:ascii="Times New Roman" w:hAnsi="Times New Roman"/>
          <w:sz w:val="24"/>
          <w:szCs w:val="24"/>
        </w:rPr>
        <w:t>20</w:t>
      </w:r>
      <w:r w:rsidR="00046D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 г. №</w:t>
      </w:r>
      <w:r w:rsidR="00046D61">
        <w:rPr>
          <w:rFonts w:ascii="Times New Roman" w:hAnsi="Times New Roman"/>
          <w:sz w:val="24"/>
          <w:szCs w:val="24"/>
        </w:rPr>
        <w:t>573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7B24CE" w:rsidRDefault="001C6673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родина О.А.                   </w:t>
      </w:r>
      <w:r w:rsidR="00381403">
        <w:rPr>
          <w:rFonts w:ascii="Times New Roman" w:hAnsi="Times New Roman"/>
          <w:sz w:val="24"/>
          <w:szCs w:val="24"/>
        </w:rPr>
        <w:tab/>
      </w:r>
      <w:r w:rsidR="00381403">
        <w:rPr>
          <w:rFonts w:ascii="Times New Roman" w:hAnsi="Times New Roman"/>
          <w:sz w:val="24"/>
          <w:szCs w:val="24"/>
        </w:rPr>
        <w:tab/>
      </w:r>
      <w:r w:rsidR="00381403">
        <w:rPr>
          <w:rFonts w:ascii="Times New Roman" w:hAnsi="Times New Roman"/>
          <w:sz w:val="24"/>
          <w:szCs w:val="24"/>
        </w:rPr>
        <w:tab/>
      </w:r>
      <w:r w:rsidR="00381403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Зарипова Л.В.</w:t>
      </w:r>
    </w:p>
    <w:p w:rsidR="007B24CE" w:rsidRPr="00177A7D" w:rsidRDefault="00DA4418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7B24CE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</w:t>
      </w:r>
      <w:r w:rsidR="007B24CE">
        <w:rPr>
          <w:rFonts w:ascii="Times New Roman" w:hAnsi="Times New Roman"/>
          <w:sz w:val="24"/>
          <w:szCs w:val="24"/>
        </w:rPr>
        <w:t xml:space="preserve">1 г.                                                                     </w:t>
      </w:r>
      <w:r w:rsidR="00381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="007B24CE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</w:t>
      </w:r>
      <w:r w:rsidR="007B24CE">
        <w:rPr>
          <w:rFonts w:ascii="Times New Roman" w:hAnsi="Times New Roman"/>
          <w:sz w:val="24"/>
          <w:szCs w:val="24"/>
        </w:rPr>
        <w:t xml:space="preserve">1 г.                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Pr="00466980" w:rsidRDefault="007B24CE" w:rsidP="007B24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Pr="00466980" w:rsidRDefault="00A95093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ативного курса «В мире</w:t>
      </w:r>
      <w:r w:rsidR="00381403">
        <w:rPr>
          <w:rFonts w:ascii="Times New Roman" w:hAnsi="Times New Roman"/>
          <w:b/>
          <w:sz w:val="28"/>
          <w:szCs w:val="28"/>
        </w:rPr>
        <w:t xml:space="preserve"> </w:t>
      </w:r>
      <w:r w:rsidR="005901FA">
        <w:rPr>
          <w:rFonts w:ascii="Times New Roman" w:hAnsi="Times New Roman"/>
          <w:b/>
          <w:sz w:val="28"/>
          <w:szCs w:val="28"/>
        </w:rPr>
        <w:t>истор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уровень средне</w:t>
      </w:r>
      <w:r w:rsidRPr="00466980">
        <w:rPr>
          <w:rFonts w:ascii="Times New Roman" w:hAnsi="Times New Roman"/>
          <w:b/>
          <w:sz w:val="28"/>
          <w:szCs w:val="28"/>
        </w:rPr>
        <w:t>го общего образования</w:t>
      </w: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воуральск – 20</w:t>
      </w:r>
      <w:r w:rsidR="00A9509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7B24CE" w:rsidRDefault="007B24CE" w:rsidP="007B24CE">
      <w:pPr>
        <w:jc w:val="both"/>
        <w:outlineLvl w:val="0"/>
        <w:rPr>
          <w:rFonts w:ascii="Times New Roman" w:hAnsi="Times New Roman"/>
        </w:rPr>
      </w:pPr>
    </w:p>
    <w:p w:rsidR="007B24CE" w:rsidRDefault="007B24CE" w:rsidP="007B24CE">
      <w:pPr>
        <w:jc w:val="both"/>
        <w:outlineLvl w:val="0"/>
        <w:rPr>
          <w:rFonts w:ascii="Times New Roman" w:hAnsi="Times New Roman"/>
        </w:rPr>
      </w:pPr>
    </w:p>
    <w:p w:rsidR="007B24CE" w:rsidRDefault="007B24CE" w:rsidP="007B24CE">
      <w:pPr>
        <w:jc w:val="both"/>
        <w:outlineLvl w:val="0"/>
        <w:rPr>
          <w:rFonts w:ascii="Times New Roman" w:hAnsi="Times New Roman"/>
        </w:rPr>
      </w:pPr>
    </w:p>
    <w:p w:rsidR="007B24CE" w:rsidRPr="00BA0789" w:rsidRDefault="007B24CE" w:rsidP="00BA078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 xml:space="preserve">Классы  10, 11 </w:t>
      </w:r>
    </w:p>
    <w:p w:rsidR="00833C59" w:rsidRDefault="007B24CE" w:rsidP="00833C59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>Учитель (категория)</w:t>
      </w:r>
      <w:r w:rsidR="004C7173">
        <w:rPr>
          <w:rFonts w:ascii="Times New Roman" w:hAnsi="Times New Roman"/>
          <w:sz w:val="24"/>
          <w:szCs w:val="24"/>
        </w:rPr>
        <w:t xml:space="preserve">: </w:t>
      </w:r>
      <w:r w:rsidR="00833C59">
        <w:rPr>
          <w:rFonts w:ascii="Times New Roman" w:hAnsi="Times New Roman"/>
          <w:sz w:val="24"/>
          <w:szCs w:val="24"/>
        </w:rPr>
        <w:t>Балашова Татьяна Петровна (</w:t>
      </w:r>
      <w:r w:rsidR="00833C59" w:rsidRPr="00BA0789">
        <w:rPr>
          <w:rFonts w:ascii="Times New Roman" w:hAnsi="Times New Roman"/>
          <w:sz w:val="24"/>
          <w:szCs w:val="24"/>
        </w:rPr>
        <w:t>1 квалификационная категория</w:t>
      </w:r>
      <w:r w:rsidR="00833C59">
        <w:rPr>
          <w:rFonts w:ascii="Times New Roman" w:hAnsi="Times New Roman"/>
          <w:sz w:val="24"/>
          <w:szCs w:val="24"/>
        </w:rPr>
        <w:t>).</w:t>
      </w:r>
    </w:p>
    <w:p w:rsidR="007B24CE" w:rsidRPr="00BA0789" w:rsidRDefault="004C7173" w:rsidP="00833C59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пуров Андрей Дмитриевич (</w:t>
      </w:r>
      <w:r w:rsidR="007B24CE" w:rsidRPr="00BA0789">
        <w:rPr>
          <w:rFonts w:ascii="Times New Roman" w:hAnsi="Times New Roman"/>
          <w:sz w:val="24"/>
          <w:szCs w:val="24"/>
        </w:rPr>
        <w:t>1 квалификационная категория</w:t>
      </w:r>
      <w:r>
        <w:rPr>
          <w:rFonts w:ascii="Times New Roman" w:hAnsi="Times New Roman"/>
          <w:sz w:val="24"/>
          <w:szCs w:val="24"/>
        </w:rPr>
        <w:t>).</w:t>
      </w:r>
      <w:r w:rsidR="007B24CE" w:rsidRPr="00BA0789">
        <w:rPr>
          <w:rFonts w:ascii="Times New Roman" w:hAnsi="Times New Roman"/>
          <w:sz w:val="24"/>
          <w:szCs w:val="24"/>
        </w:rPr>
        <w:tab/>
      </w:r>
      <w:r w:rsidR="007B24CE" w:rsidRPr="00BA0789">
        <w:rPr>
          <w:rFonts w:ascii="Times New Roman" w:hAnsi="Times New Roman"/>
          <w:sz w:val="24"/>
          <w:szCs w:val="24"/>
        </w:rPr>
        <w:tab/>
      </w:r>
    </w:p>
    <w:p w:rsidR="007B24CE" w:rsidRPr="00BA0789" w:rsidRDefault="007B24CE" w:rsidP="00BA0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Pr="00BA0789" w:rsidRDefault="007B24CE" w:rsidP="00BA07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>Количество часов по программе</w:t>
      </w:r>
      <w:r w:rsidR="00BA0789" w:rsidRPr="00BA0789">
        <w:rPr>
          <w:rFonts w:ascii="Times New Roman" w:hAnsi="Times New Roman"/>
          <w:sz w:val="24"/>
          <w:szCs w:val="24"/>
        </w:rPr>
        <w:t xml:space="preserve">: 10 класс </w:t>
      </w:r>
      <w:r w:rsidRPr="00BA0789">
        <w:rPr>
          <w:rFonts w:ascii="Times New Roman" w:hAnsi="Times New Roman"/>
          <w:sz w:val="24"/>
          <w:szCs w:val="24"/>
        </w:rPr>
        <w:t xml:space="preserve">  - </w:t>
      </w:r>
      <w:r w:rsidR="00CF1787">
        <w:rPr>
          <w:rFonts w:ascii="Times New Roman" w:hAnsi="Times New Roman"/>
          <w:sz w:val="24"/>
          <w:szCs w:val="24"/>
        </w:rPr>
        <w:t>34</w:t>
      </w:r>
      <w:r w:rsidRPr="00BA0789">
        <w:rPr>
          <w:rFonts w:ascii="Times New Roman" w:hAnsi="Times New Roman"/>
          <w:sz w:val="24"/>
          <w:szCs w:val="24"/>
        </w:rPr>
        <w:t xml:space="preserve">; из них в неделю – </w:t>
      </w:r>
      <w:r w:rsidR="00CF1787">
        <w:rPr>
          <w:rFonts w:ascii="Times New Roman" w:hAnsi="Times New Roman"/>
          <w:sz w:val="24"/>
          <w:szCs w:val="24"/>
        </w:rPr>
        <w:t>1</w:t>
      </w:r>
      <w:r w:rsidRPr="00BA0789">
        <w:rPr>
          <w:rFonts w:ascii="Times New Roman" w:hAnsi="Times New Roman"/>
          <w:sz w:val="24"/>
          <w:szCs w:val="24"/>
        </w:rPr>
        <w:t xml:space="preserve"> час.</w:t>
      </w:r>
    </w:p>
    <w:p w:rsidR="007B24CE" w:rsidRPr="00BA0789" w:rsidRDefault="00BA0789" w:rsidP="00BA0789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 xml:space="preserve"> 11 класс   - </w:t>
      </w:r>
      <w:r w:rsidR="00CF1787">
        <w:rPr>
          <w:rFonts w:ascii="Times New Roman" w:hAnsi="Times New Roman"/>
          <w:sz w:val="24"/>
          <w:szCs w:val="24"/>
        </w:rPr>
        <w:t>34</w:t>
      </w:r>
      <w:r w:rsidRPr="00BA0789">
        <w:rPr>
          <w:rFonts w:ascii="Times New Roman" w:hAnsi="Times New Roman"/>
          <w:sz w:val="24"/>
          <w:szCs w:val="24"/>
        </w:rPr>
        <w:t xml:space="preserve">; из них в неделю – </w:t>
      </w:r>
      <w:r w:rsidR="00CF1787">
        <w:rPr>
          <w:rFonts w:ascii="Times New Roman" w:hAnsi="Times New Roman"/>
          <w:sz w:val="24"/>
          <w:szCs w:val="24"/>
        </w:rPr>
        <w:t>1</w:t>
      </w:r>
      <w:r w:rsidRPr="00BA0789">
        <w:rPr>
          <w:rFonts w:ascii="Times New Roman" w:hAnsi="Times New Roman"/>
          <w:sz w:val="24"/>
          <w:szCs w:val="24"/>
        </w:rPr>
        <w:t xml:space="preserve"> час.</w:t>
      </w:r>
    </w:p>
    <w:p w:rsidR="004C7173" w:rsidRDefault="004C7173" w:rsidP="00BA0789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97FF2" w:rsidRDefault="00197FF2" w:rsidP="00197FF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742E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197FF2" w:rsidRDefault="00197FF2" w:rsidP="00197FF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197FF2" w:rsidRPr="00BA0789" w:rsidRDefault="00197FF2" w:rsidP="00197FF2">
      <w:pPr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>Учебники:</w:t>
      </w:r>
    </w:p>
    <w:p w:rsidR="00197FF2" w:rsidRDefault="00197FF2" w:rsidP="00197F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Pr="004C7173">
        <w:rPr>
          <w:rFonts w:ascii="Times New Roman" w:hAnsi="Times New Roman"/>
          <w:sz w:val="24"/>
          <w:szCs w:val="24"/>
        </w:rPr>
        <w:t xml:space="preserve">10 класс. </w:t>
      </w:r>
      <w:r>
        <w:rPr>
          <w:rFonts w:ascii="Times New Roman" w:hAnsi="Times New Roman"/>
          <w:sz w:val="24"/>
          <w:szCs w:val="24"/>
        </w:rPr>
        <w:t xml:space="preserve">В 3 ч. Ч. 1./ М.М. Горинов и др.; под </w:t>
      </w:r>
      <w:proofErr w:type="gramStart"/>
      <w:r>
        <w:rPr>
          <w:rFonts w:ascii="Times New Roman" w:hAnsi="Times New Roman"/>
          <w:sz w:val="24"/>
          <w:szCs w:val="24"/>
        </w:rPr>
        <w:t>ред</w:t>
      </w:r>
      <w:proofErr w:type="gramEnd"/>
      <w:r>
        <w:rPr>
          <w:rFonts w:ascii="Times New Roman" w:hAnsi="Times New Roman"/>
          <w:sz w:val="24"/>
          <w:szCs w:val="24"/>
        </w:rPr>
        <w:t xml:space="preserve"> А.В. Торкунова. – 6-е изд. – М. : Просвещение</w:t>
      </w:r>
      <w:r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Pr="004C7173">
        <w:rPr>
          <w:rFonts w:ascii="Times New Roman" w:hAnsi="Times New Roman"/>
          <w:sz w:val="24"/>
          <w:szCs w:val="24"/>
        </w:rPr>
        <w:t xml:space="preserve"> год.</w:t>
      </w:r>
    </w:p>
    <w:p w:rsidR="00197FF2" w:rsidRPr="00BA0789" w:rsidRDefault="00197FF2" w:rsidP="00197F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Pr="004C7173">
        <w:rPr>
          <w:rFonts w:ascii="Times New Roman" w:hAnsi="Times New Roman"/>
          <w:sz w:val="24"/>
          <w:szCs w:val="24"/>
        </w:rPr>
        <w:t xml:space="preserve">10 класс. </w:t>
      </w:r>
      <w:r>
        <w:rPr>
          <w:rFonts w:ascii="Times New Roman" w:hAnsi="Times New Roman"/>
          <w:sz w:val="24"/>
          <w:szCs w:val="24"/>
        </w:rPr>
        <w:t xml:space="preserve">В 3 ч. Ч. 2./ М.М. Горинов и др.; под </w:t>
      </w:r>
      <w:proofErr w:type="gramStart"/>
      <w:r>
        <w:rPr>
          <w:rFonts w:ascii="Times New Roman" w:hAnsi="Times New Roman"/>
          <w:sz w:val="24"/>
          <w:szCs w:val="24"/>
        </w:rPr>
        <w:t>ред</w:t>
      </w:r>
      <w:proofErr w:type="gramEnd"/>
      <w:r>
        <w:rPr>
          <w:rFonts w:ascii="Times New Roman" w:hAnsi="Times New Roman"/>
          <w:sz w:val="24"/>
          <w:szCs w:val="24"/>
        </w:rPr>
        <w:t xml:space="preserve"> А.В. Торкунова. – 6-е изд. – М. : Просвещение</w:t>
      </w:r>
      <w:r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Pr="004C7173">
        <w:rPr>
          <w:rFonts w:ascii="Times New Roman" w:hAnsi="Times New Roman"/>
          <w:sz w:val="24"/>
          <w:szCs w:val="24"/>
        </w:rPr>
        <w:t xml:space="preserve"> год.</w:t>
      </w:r>
    </w:p>
    <w:p w:rsidR="00197FF2" w:rsidRPr="00BA0789" w:rsidRDefault="00197FF2" w:rsidP="00197F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Pr="004C7173">
        <w:rPr>
          <w:rFonts w:ascii="Times New Roman" w:hAnsi="Times New Roman"/>
          <w:sz w:val="24"/>
          <w:szCs w:val="24"/>
        </w:rPr>
        <w:t xml:space="preserve">10 класс. </w:t>
      </w:r>
      <w:r>
        <w:rPr>
          <w:rFonts w:ascii="Times New Roman" w:hAnsi="Times New Roman"/>
          <w:sz w:val="24"/>
          <w:szCs w:val="24"/>
        </w:rPr>
        <w:t xml:space="preserve">В 3 ч. Ч. 3./ М.М. Горинов и др.; под </w:t>
      </w:r>
      <w:proofErr w:type="gramStart"/>
      <w:r>
        <w:rPr>
          <w:rFonts w:ascii="Times New Roman" w:hAnsi="Times New Roman"/>
          <w:sz w:val="24"/>
          <w:szCs w:val="24"/>
        </w:rPr>
        <w:t>ред</w:t>
      </w:r>
      <w:proofErr w:type="gramEnd"/>
      <w:r>
        <w:rPr>
          <w:rFonts w:ascii="Times New Roman" w:hAnsi="Times New Roman"/>
          <w:sz w:val="24"/>
          <w:szCs w:val="24"/>
        </w:rPr>
        <w:t xml:space="preserve"> А.В. Торкунова. – 6-е изд. – М. : Просвещение</w:t>
      </w:r>
      <w:r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Pr="004C7173">
        <w:rPr>
          <w:rFonts w:ascii="Times New Roman" w:hAnsi="Times New Roman"/>
          <w:sz w:val="24"/>
          <w:szCs w:val="24"/>
        </w:rPr>
        <w:t xml:space="preserve"> год.</w:t>
      </w:r>
    </w:p>
    <w:p w:rsidR="00197FF2" w:rsidRPr="00BA0789" w:rsidRDefault="00197FF2" w:rsidP="00197F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Pr="004C71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C7173">
        <w:rPr>
          <w:rFonts w:ascii="Times New Roman" w:hAnsi="Times New Roman"/>
          <w:sz w:val="24"/>
          <w:szCs w:val="24"/>
        </w:rPr>
        <w:t xml:space="preserve"> класс. </w:t>
      </w:r>
      <w:r>
        <w:rPr>
          <w:rFonts w:ascii="Times New Roman" w:hAnsi="Times New Roman"/>
          <w:sz w:val="24"/>
          <w:szCs w:val="24"/>
        </w:rPr>
        <w:t xml:space="preserve">В 2 ч. Ч. 1./ Н.С. Борисов, А.А. Левандовский; под </w:t>
      </w:r>
      <w:proofErr w:type="gramStart"/>
      <w:r>
        <w:rPr>
          <w:rFonts w:ascii="Times New Roman" w:hAnsi="Times New Roman"/>
          <w:sz w:val="24"/>
          <w:szCs w:val="24"/>
        </w:rPr>
        <w:t>ред</w:t>
      </w:r>
      <w:proofErr w:type="gramEnd"/>
      <w:r>
        <w:rPr>
          <w:rFonts w:ascii="Times New Roman" w:hAnsi="Times New Roman"/>
          <w:sz w:val="24"/>
          <w:szCs w:val="24"/>
        </w:rPr>
        <w:t xml:space="preserve"> А.В. Торкунова. – 6-е изд. – М. : Просвещение</w:t>
      </w:r>
      <w:r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Pr="004C7173">
        <w:rPr>
          <w:rFonts w:ascii="Times New Roman" w:hAnsi="Times New Roman"/>
          <w:sz w:val="24"/>
          <w:szCs w:val="24"/>
        </w:rPr>
        <w:t xml:space="preserve"> год.</w:t>
      </w:r>
    </w:p>
    <w:p w:rsidR="00197FF2" w:rsidRDefault="00197FF2" w:rsidP="00197F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Pr="004C71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C7173">
        <w:rPr>
          <w:rFonts w:ascii="Times New Roman" w:hAnsi="Times New Roman"/>
          <w:sz w:val="24"/>
          <w:szCs w:val="24"/>
        </w:rPr>
        <w:t xml:space="preserve"> класс. </w:t>
      </w:r>
      <w:r>
        <w:rPr>
          <w:rFonts w:ascii="Times New Roman" w:hAnsi="Times New Roman"/>
          <w:sz w:val="24"/>
          <w:szCs w:val="24"/>
        </w:rPr>
        <w:t xml:space="preserve">В 2 ч. Ч. 2./ Н.С. Борисов, А.А. Левандовский; под </w:t>
      </w:r>
      <w:proofErr w:type="gramStart"/>
      <w:r>
        <w:rPr>
          <w:rFonts w:ascii="Times New Roman" w:hAnsi="Times New Roman"/>
          <w:sz w:val="24"/>
          <w:szCs w:val="24"/>
        </w:rPr>
        <w:t>ред</w:t>
      </w:r>
      <w:proofErr w:type="gramEnd"/>
      <w:r>
        <w:rPr>
          <w:rFonts w:ascii="Times New Roman" w:hAnsi="Times New Roman"/>
          <w:sz w:val="24"/>
          <w:szCs w:val="24"/>
        </w:rPr>
        <w:t xml:space="preserve"> А.В. Торкунова. – 6-е изд. – М. : Просвещение</w:t>
      </w:r>
      <w:r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Pr="004C7173">
        <w:rPr>
          <w:rFonts w:ascii="Times New Roman" w:hAnsi="Times New Roman"/>
          <w:sz w:val="24"/>
          <w:szCs w:val="24"/>
        </w:rPr>
        <w:t xml:space="preserve"> год.</w:t>
      </w:r>
    </w:p>
    <w:p w:rsidR="00197FF2" w:rsidRDefault="00197FF2" w:rsidP="00197F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. </w:t>
      </w:r>
      <w:r w:rsidRPr="004C7173">
        <w:rPr>
          <w:rFonts w:ascii="Times New Roman" w:hAnsi="Times New Roman"/>
          <w:sz w:val="24"/>
          <w:szCs w:val="24"/>
        </w:rPr>
        <w:t xml:space="preserve">Всеобщая история. 10 класс. </w:t>
      </w:r>
      <w:r>
        <w:rPr>
          <w:rFonts w:ascii="Times New Roman" w:hAnsi="Times New Roman"/>
          <w:sz w:val="24"/>
          <w:szCs w:val="24"/>
        </w:rPr>
        <w:t>В</w:t>
      </w:r>
      <w:r w:rsidRPr="004C71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Pr="004C71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колова</w:t>
      </w:r>
      <w:r w:rsidRPr="004C71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.В. Ревякин – 9-е изд. -</w:t>
      </w:r>
      <w:r w:rsidRPr="004C7173">
        <w:rPr>
          <w:rFonts w:ascii="Times New Roman" w:hAnsi="Times New Roman"/>
          <w:sz w:val="24"/>
          <w:szCs w:val="24"/>
        </w:rPr>
        <w:t xml:space="preserve"> М.:</w:t>
      </w:r>
      <w:r>
        <w:rPr>
          <w:rFonts w:ascii="Times New Roman" w:hAnsi="Times New Roman"/>
          <w:sz w:val="24"/>
          <w:szCs w:val="24"/>
        </w:rPr>
        <w:t xml:space="preserve"> Просвещение</w:t>
      </w:r>
      <w:r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Pr="004C7173">
        <w:rPr>
          <w:rFonts w:ascii="Times New Roman" w:hAnsi="Times New Roman"/>
          <w:sz w:val="24"/>
          <w:szCs w:val="24"/>
        </w:rPr>
        <w:t xml:space="preserve"> год.</w:t>
      </w:r>
    </w:p>
    <w:p w:rsidR="00197FF2" w:rsidRPr="004C7173" w:rsidRDefault="00197FF2" w:rsidP="00197F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. </w:t>
      </w:r>
      <w:r w:rsidRPr="004C7173">
        <w:rPr>
          <w:rFonts w:ascii="Times New Roman" w:hAnsi="Times New Roman"/>
          <w:sz w:val="24"/>
          <w:szCs w:val="24"/>
        </w:rPr>
        <w:t>Всеобщая история. 1</w:t>
      </w:r>
      <w:r>
        <w:rPr>
          <w:rFonts w:ascii="Times New Roman" w:hAnsi="Times New Roman"/>
          <w:sz w:val="24"/>
          <w:szCs w:val="24"/>
        </w:rPr>
        <w:t>1</w:t>
      </w:r>
      <w:r w:rsidRPr="004C7173">
        <w:rPr>
          <w:rFonts w:ascii="Times New Roman" w:hAnsi="Times New Roman"/>
          <w:sz w:val="24"/>
          <w:szCs w:val="24"/>
        </w:rPr>
        <w:t xml:space="preserve"> класс. </w:t>
      </w:r>
      <w:r>
        <w:rPr>
          <w:rFonts w:ascii="Times New Roman" w:hAnsi="Times New Roman"/>
          <w:sz w:val="24"/>
          <w:szCs w:val="24"/>
        </w:rPr>
        <w:t>А</w:t>
      </w:r>
      <w:r w:rsidRPr="004C71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4C71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лунян</w:t>
      </w:r>
      <w:r w:rsidRPr="004C71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.Ю. Сергеев; под ред. А.О. Чубарьяна – 9-е изд. -</w:t>
      </w:r>
      <w:r w:rsidRPr="004C7173">
        <w:rPr>
          <w:rFonts w:ascii="Times New Roman" w:hAnsi="Times New Roman"/>
          <w:sz w:val="24"/>
          <w:szCs w:val="24"/>
        </w:rPr>
        <w:t xml:space="preserve"> М.:</w:t>
      </w:r>
      <w:r>
        <w:rPr>
          <w:rFonts w:ascii="Times New Roman" w:hAnsi="Times New Roman"/>
          <w:sz w:val="24"/>
          <w:szCs w:val="24"/>
        </w:rPr>
        <w:t xml:space="preserve"> Просвещение</w:t>
      </w:r>
      <w:r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1</w:t>
      </w:r>
      <w:r w:rsidRPr="004C7173">
        <w:rPr>
          <w:rFonts w:ascii="Times New Roman" w:hAnsi="Times New Roman"/>
          <w:sz w:val="24"/>
          <w:szCs w:val="24"/>
        </w:rPr>
        <w:t xml:space="preserve"> год.</w:t>
      </w:r>
    </w:p>
    <w:p w:rsidR="00197FF2" w:rsidRPr="00BA0789" w:rsidRDefault="00197FF2" w:rsidP="00197FF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BA0789">
      <w:pPr>
        <w:jc w:val="both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>Составители</w:t>
      </w:r>
      <w:r w:rsidRPr="00BA0789">
        <w:rPr>
          <w:rFonts w:ascii="Times New Roman" w:hAnsi="Times New Roman"/>
          <w:sz w:val="24"/>
          <w:szCs w:val="24"/>
        </w:rPr>
        <w:tab/>
      </w:r>
      <w:r w:rsidRPr="00BA0789">
        <w:rPr>
          <w:rFonts w:ascii="Times New Roman" w:hAnsi="Times New Roman"/>
          <w:sz w:val="24"/>
          <w:szCs w:val="24"/>
        </w:rPr>
        <w:tab/>
        <w:t xml:space="preserve"> (</w:t>
      </w:r>
      <w:r w:rsidR="004C7173" w:rsidRPr="00BA0789">
        <w:rPr>
          <w:rFonts w:ascii="Times New Roman" w:hAnsi="Times New Roman"/>
          <w:sz w:val="24"/>
          <w:szCs w:val="24"/>
        </w:rPr>
        <w:t>А.Д. Чепуров</w:t>
      </w:r>
      <w:r w:rsidRPr="00BA0789">
        <w:rPr>
          <w:rFonts w:ascii="Times New Roman" w:hAnsi="Times New Roman"/>
          <w:sz w:val="24"/>
          <w:szCs w:val="24"/>
        </w:rPr>
        <w:t>)</w:t>
      </w:r>
    </w:p>
    <w:p w:rsidR="00F83F9C" w:rsidRPr="00BA0789" w:rsidRDefault="00F83F9C" w:rsidP="00BA07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(Т.П.Балашова)</w:t>
      </w:r>
    </w:p>
    <w:p w:rsidR="007B24CE" w:rsidRDefault="007B24CE" w:rsidP="00BF30EE">
      <w:pPr>
        <w:jc w:val="both"/>
        <w:rPr>
          <w:rFonts w:ascii="Times New Roman" w:hAnsi="Times New Roman"/>
          <w:b/>
          <w:sz w:val="28"/>
          <w:szCs w:val="28"/>
        </w:rPr>
      </w:pPr>
      <w:r w:rsidRPr="00BA0789">
        <w:rPr>
          <w:rFonts w:ascii="Times New Roman" w:hAnsi="Times New Roman"/>
          <w:sz w:val="24"/>
          <w:szCs w:val="24"/>
        </w:rPr>
        <w:tab/>
      </w:r>
      <w:r w:rsidRPr="00BA0789">
        <w:rPr>
          <w:rFonts w:ascii="Times New Roman" w:hAnsi="Times New Roman"/>
          <w:sz w:val="24"/>
          <w:szCs w:val="24"/>
        </w:rPr>
        <w:tab/>
      </w:r>
      <w:r w:rsidRPr="00BA0789">
        <w:rPr>
          <w:rFonts w:ascii="Times New Roman" w:hAnsi="Times New Roman"/>
          <w:sz w:val="24"/>
          <w:szCs w:val="24"/>
        </w:rPr>
        <w:tab/>
      </w: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403" w:rsidRDefault="00381403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480" w:rsidRPr="00EC5291" w:rsidRDefault="001A4C5A" w:rsidP="00123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4C5A" w:rsidRPr="00FC6750" w:rsidRDefault="001A4C5A" w:rsidP="00FC675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6750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</w:t>
      </w:r>
      <w:r w:rsidR="00E529D8" w:rsidRPr="00FC6750">
        <w:rPr>
          <w:rFonts w:ascii="Times New Roman" w:hAnsi="Times New Roman" w:cs="Times New Roman"/>
          <w:sz w:val="24"/>
          <w:szCs w:val="24"/>
          <w:u w:val="single"/>
        </w:rPr>
        <w:t>ения учебного предмета</w:t>
      </w:r>
    </w:p>
    <w:p w:rsidR="001A4C5A" w:rsidRPr="00EC5291" w:rsidRDefault="001A4C5A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4A3848">
        <w:rPr>
          <w:rFonts w:ascii="Times New Roman" w:hAnsi="Times New Roman" w:cs="Times New Roman"/>
          <w:sz w:val="24"/>
          <w:szCs w:val="24"/>
        </w:rPr>
        <w:t>реализации факультативного курса</w:t>
      </w:r>
      <w:r w:rsidR="00FC6750">
        <w:rPr>
          <w:rFonts w:ascii="Times New Roman" w:hAnsi="Times New Roman" w:cs="Times New Roman"/>
          <w:sz w:val="24"/>
          <w:szCs w:val="24"/>
        </w:rPr>
        <w:t xml:space="preserve">занятий по </w:t>
      </w:r>
      <w:r w:rsidRPr="00EC5291">
        <w:rPr>
          <w:rFonts w:ascii="Times New Roman" w:hAnsi="Times New Roman" w:cs="Times New Roman"/>
          <w:sz w:val="24"/>
          <w:szCs w:val="24"/>
        </w:rPr>
        <w:t xml:space="preserve">истории на базовом уровне ученик должен </w:t>
      </w:r>
    </w:p>
    <w:p w:rsidR="001A4C5A" w:rsidRPr="00EC5291" w:rsidRDefault="001A4C5A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новные факты, процессы, явления, характеризующие целостность отечественной и всемирной истории;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1A4C5A" w:rsidRPr="00EC5291" w:rsidRDefault="001A4C5A" w:rsidP="00EC5291">
      <w:pPr>
        <w:pStyle w:val="a3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A4C5A" w:rsidRPr="00EC5291" w:rsidRDefault="001A4C5A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1A4C5A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 информации (характеризовать авторство источника, время, обстоятельства и цели его создания)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291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) аудиовизуальный ряд);</w:t>
      </w:r>
      <w:proofErr w:type="gramEnd"/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 временные рамки изучаемых исторических процессов и явлений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640656" w:rsidRPr="00EC5291" w:rsidRDefault="00640656" w:rsidP="00EC5291">
      <w:pPr>
        <w:pStyle w:val="a3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EC5291">
        <w:rPr>
          <w:rFonts w:ascii="Times New Roman" w:hAnsi="Times New Roman" w:cs="Times New Roman"/>
          <w:sz w:val="24"/>
          <w:szCs w:val="24"/>
        </w:rPr>
        <w:t>для:</w:t>
      </w:r>
    </w:p>
    <w:p w:rsidR="00640656" w:rsidRPr="00EC5291" w:rsidRDefault="00640656" w:rsidP="00EC5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640656" w:rsidRPr="00EC5291" w:rsidRDefault="00640656" w:rsidP="00EC5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пользования навыков исторического  анализа при крити</w:t>
      </w:r>
      <w:r w:rsidR="007311F0" w:rsidRPr="00EC5291">
        <w:rPr>
          <w:rFonts w:ascii="Times New Roman" w:hAnsi="Times New Roman" w:cs="Times New Roman"/>
          <w:sz w:val="24"/>
          <w:szCs w:val="24"/>
        </w:rPr>
        <w:t>ческом восприятии получаемой из</w:t>
      </w:r>
      <w:r w:rsidRPr="00EC5291">
        <w:rPr>
          <w:rFonts w:ascii="Times New Roman" w:hAnsi="Times New Roman" w:cs="Times New Roman"/>
          <w:sz w:val="24"/>
          <w:szCs w:val="24"/>
        </w:rPr>
        <w:t xml:space="preserve">вне </w:t>
      </w:r>
      <w:r w:rsidR="007311F0" w:rsidRPr="00EC5291">
        <w:rPr>
          <w:rFonts w:ascii="Times New Roman" w:hAnsi="Times New Roman" w:cs="Times New Roman"/>
          <w:sz w:val="24"/>
          <w:szCs w:val="24"/>
        </w:rPr>
        <w:t>социальной информации;</w:t>
      </w:r>
    </w:p>
    <w:p w:rsidR="007311F0" w:rsidRPr="00EC5291" w:rsidRDefault="007311F0" w:rsidP="00EC5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7311F0" w:rsidRPr="00EC5291" w:rsidRDefault="007311F0" w:rsidP="00EC5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821D43" w:rsidRDefault="007311F0" w:rsidP="00821D43">
      <w:pPr>
        <w:pStyle w:val="a3"/>
        <w:ind w:left="100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D4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</w:t>
      </w:r>
      <w:r w:rsidR="00821D43" w:rsidRPr="00821D43">
        <w:rPr>
          <w:rFonts w:ascii="Times New Roman" w:hAnsi="Times New Roman" w:cs="Times New Roman"/>
          <w:b/>
          <w:sz w:val="24"/>
          <w:szCs w:val="24"/>
          <w:u w:val="single"/>
        </w:rPr>
        <w:t>курса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тория как наука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тория в системе гуманитарных наук. Основные концепции исторического развития человечеств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35003023"/>
      <w:r w:rsidRPr="00EC5291">
        <w:rPr>
          <w:rFonts w:ascii="Times New Roman" w:hAnsi="Times New Roman" w:cs="Times New Roman"/>
          <w:sz w:val="24"/>
          <w:szCs w:val="24"/>
        </w:rPr>
        <w:t>Проблема достоверности и фальсификации исторических знаний.</w:t>
      </w:r>
      <w:bookmarkEnd w:id="0"/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130022"/>
      <w:r w:rsidRPr="00EC5291">
        <w:rPr>
          <w:rFonts w:ascii="Times New Roman" w:hAnsi="Times New Roman" w:cs="Times New Roman"/>
          <w:sz w:val="24"/>
          <w:szCs w:val="24"/>
        </w:rPr>
        <w:t>Всеобщая история</w:t>
      </w:r>
      <w:bookmarkEnd w:id="1"/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1300221"/>
      <w:r w:rsidRPr="00EC5291">
        <w:rPr>
          <w:rFonts w:ascii="Times New Roman" w:hAnsi="Times New Roman" w:cs="Times New Roman"/>
          <w:sz w:val="24"/>
          <w:szCs w:val="24"/>
        </w:rPr>
        <w:t>Древнейшая стадия истории человечества</w:t>
      </w:r>
      <w:bookmarkEnd w:id="2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291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EC5291">
        <w:rPr>
          <w:rFonts w:ascii="Times New Roman" w:hAnsi="Times New Roman" w:cs="Times New Roman"/>
          <w:sz w:val="24"/>
          <w:szCs w:val="24"/>
        </w:rPr>
        <w:t xml:space="preserve">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1300222"/>
      <w:r w:rsidRPr="00EC5291">
        <w:rPr>
          <w:rFonts w:ascii="Times New Roman" w:hAnsi="Times New Roman" w:cs="Times New Roman"/>
          <w:sz w:val="24"/>
          <w:szCs w:val="24"/>
        </w:rPr>
        <w:t>Цивилизации Древнего мира и Средневековья</w:t>
      </w:r>
      <w:bookmarkEnd w:id="3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1300223"/>
      <w:r w:rsidRPr="00EC5291">
        <w:rPr>
          <w:rFonts w:ascii="Times New Roman" w:hAnsi="Times New Roman" w:cs="Times New Roman"/>
          <w:sz w:val="24"/>
          <w:szCs w:val="24"/>
        </w:rPr>
        <w:t>Новое время: эпоха модернизации</w:t>
      </w:r>
      <w:bookmarkEnd w:id="4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Модернизация как процесс перехода </w:t>
      </w:r>
      <w:proofErr w:type="gramStart"/>
      <w:r w:rsidRPr="00EC529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5291">
        <w:rPr>
          <w:rFonts w:ascii="Times New Roman" w:hAnsi="Times New Roman" w:cs="Times New Roman"/>
          <w:sz w:val="24"/>
          <w:szCs w:val="24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конституционализм. Возникновение идейно-политических течений. Становление гражданского обществ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Технический прогресс в XVIII - середине XIX в. Промышленный переворот. Развитие капиталистических отношений и социальной структуры индустриального общества в XIX в. Различные модели перехода </w:t>
      </w:r>
      <w:proofErr w:type="gramStart"/>
      <w:r w:rsidRPr="00EC529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5291">
        <w:rPr>
          <w:rFonts w:ascii="Times New Roman" w:hAnsi="Times New Roman" w:cs="Times New Roman"/>
          <w:sz w:val="24"/>
          <w:szCs w:val="24"/>
        </w:rPr>
        <w:t xml:space="preserve"> традиционного к индустриальному обществу в европейских странах. Мировосприятие человека индустриального общества. </w:t>
      </w:r>
      <w:r w:rsidRPr="00EC5291">
        <w:rPr>
          <w:rFonts w:ascii="Times New Roman" w:hAnsi="Times New Roman" w:cs="Times New Roman"/>
          <w:sz w:val="24"/>
          <w:szCs w:val="24"/>
        </w:rPr>
        <w:lastRenderedPageBreak/>
        <w:t>Формирование классической научной картины мира. Особенности духовной жизни Нового времен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Традиционные общества Востока в условиях европейской колониальной экспанси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Эволюция системы международных отношений в конце XV - середине XIX в.</w:t>
      </w:r>
    </w:p>
    <w:p w:rsidR="00396BD8" w:rsidRPr="00EC5291" w:rsidRDefault="00396BD8" w:rsidP="009A0E1A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sub_31300224"/>
      <w:proofErr w:type="gramStart"/>
      <w:r w:rsidRPr="00EC5291">
        <w:rPr>
          <w:rFonts w:ascii="Times New Roman" w:hAnsi="Times New Roman" w:cs="Times New Roman"/>
          <w:sz w:val="24"/>
          <w:szCs w:val="24"/>
        </w:rPr>
        <w:t>От Новой к Новейшей истории:</w:t>
      </w:r>
      <w:r w:rsidRPr="00EC5291">
        <w:rPr>
          <w:rFonts w:ascii="Times New Roman" w:hAnsi="Times New Roman" w:cs="Times New Roman"/>
          <w:sz w:val="24"/>
          <w:szCs w:val="24"/>
        </w:rPr>
        <w:br/>
        <w:t>пути развития индустриального общества</w:t>
      </w:r>
      <w:bookmarkEnd w:id="5"/>
      <w:proofErr w:type="gramEnd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Научно-технический прогресс в конце XIX - последней трети XX в. Проблема периодизации НТР. Циклы экономического развития стран Запада в конце XIX - середине XX 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</w:t>
      </w:r>
      <w:r w:rsidR="00ED5C49">
        <w:rPr>
          <w:rFonts w:ascii="Times New Roman" w:hAnsi="Times New Roman" w:cs="Times New Roman"/>
          <w:sz w:val="24"/>
          <w:szCs w:val="24"/>
        </w:rPr>
        <w:t>с</w:t>
      </w:r>
      <w:r w:rsidRPr="00EC5291">
        <w:rPr>
          <w:rFonts w:ascii="Times New Roman" w:hAnsi="Times New Roman" w:cs="Times New Roman"/>
          <w:sz w:val="24"/>
          <w:szCs w:val="24"/>
        </w:rPr>
        <w:t>кое движения. Проблема политического терроризм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Системный кризис индустриального общества на рубеже 1960-1970-х гг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й в конце XIX - середине XX 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1300225"/>
      <w:r w:rsidRPr="00EC5291">
        <w:rPr>
          <w:rFonts w:ascii="Times New Roman" w:hAnsi="Times New Roman" w:cs="Times New Roman"/>
          <w:sz w:val="24"/>
          <w:szCs w:val="24"/>
        </w:rPr>
        <w:t>Человечество на этапе перехода к информационному обществу</w:t>
      </w:r>
    </w:p>
    <w:bookmarkEnd w:id="6"/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</w:t>
      </w:r>
      <w:r w:rsidRPr="00EC5291">
        <w:rPr>
          <w:rFonts w:ascii="Times New Roman" w:hAnsi="Times New Roman" w:cs="Times New Roman"/>
          <w:sz w:val="24"/>
          <w:szCs w:val="24"/>
        </w:rPr>
        <w:lastRenderedPageBreak/>
        <w:t>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Кризис политической идеологии на рубеже XX-XXI в. "Неоконсервативная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</w:t>
      </w:r>
      <w:proofErr w:type="gramStart"/>
      <w:r w:rsidRPr="00EC5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291">
        <w:rPr>
          <w:rFonts w:ascii="Times New Roman" w:hAnsi="Times New Roman" w:cs="Times New Roman"/>
          <w:sz w:val="24"/>
          <w:szCs w:val="24"/>
        </w:rPr>
        <w:t>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130023"/>
      <w:r w:rsidRPr="00EC5291">
        <w:rPr>
          <w:rFonts w:ascii="Times New Roman" w:hAnsi="Times New Roman" w:cs="Times New Roman"/>
          <w:sz w:val="24"/>
          <w:szCs w:val="24"/>
        </w:rPr>
        <w:t>История России</w:t>
      </w:r>
      <w:bookmarkEnd w:id="7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тория России - часть всемирной истории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1300231"/>
      <w:r w:rsidRPr="00EC5291">
        <w:rPr>
          <w:rFonts w:ascii="Times New Roman" w:hAnsi="Times New Roman" w:cs="Times New Roman"/>
          <w:sz w:val="24"/>
          <w:szCs w:val="24"/>
        </w:rPr>
        <w:t>Народы и древнейшие государства на территории России</w:t>
      </w:r>
      <w:bookmarkEnd w:id="8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Переход от присваивающего хозяйства к </w:t>
      </w:r>
      <w:proofErr w:type="gramStart"/>
      <w:r w:rsidRPr="00EC5291">
        <w:rPr>
          <w:rFonts w:ascii="Times New Roman" w:hAnsi="Times New Roman" w:cs="Times New Roman"/>
          <w:sz w:val="24"/>
          <w:szCs w:val="24"/>
        </w:rPr>
        <w:t>производящему</w:t>
      </w:r>
      <w:proofErr w:type="gramEnd"/>
      <w:r w:rsidRPr="00EC5291">
        <w:rPr>
          <w:rFonts w:ascii="Times New Roman" w:hAnsi="Times New Roman" w:cs="Times New Roman"/>
          <w:sz w:val="24"/>
          <w:szCs w:val="24"/>
        </w:rPr>
        <w:t>. Оседлое и кон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1300232"/>
      <w:r w:rsidRPr="00EC5291">
        <w:rPr>
          <w:rFonts w:ascii="Times New Roman" w:hAnsi="Times New Roman" w:cs="Times New Roman"/>
          <w:sz w:val="24"/>
          <w:szCs w:val="24"/>
        </w:rPr>
        <w:t>Русь в IX - начале XII в.</w:t>
      </w:r>
      <w:bookmarkEnd w:id="9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1300233"/>
      <w:r w:rsidRPr="00EC5291">
        <w:rPr>
          <w:rFonts w:ascii="Times New Roman" w:hAnsi="Times New Roman" w:cs="Times New Roman"/>
          <w:sz w:val="24"/>
          <w:szCs w:val="24"/>
        </w:rPr>
        <w:t>Русские земли и княжества в XII - середине XV в.</w:t>
      </w:r>
      <w:bookmarkEnd w:id="10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lastRenderedPageBreak/>
        <w:t>Культурное развитие русских земель и княжеств. Влияние внешних факторов на развитие русской культуры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1300234"/>
      <w:r w:rsidRPr="00EC5291">
        <w:rPr>
          <w:rFonts w:ascii="Times New Roman" w:hAnsi="Times New Roman" w:cs="Times New Roman"/>
          <w:sz w:val="24"/>
          <w:szCs w:val="24"/>
        </w:rPr>
        <w:t>Российское государство во второй половине XV-XVII в.</w:t>
      </w:r>
      <w:bookmarkEnd w:id="11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Формирование национального самосознания. Развитие культуры народов России в XV-XVII вв. Усиление светских элементов в русской культуре XVII в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1300235"/>
      <w:r w:rsidRPr="00EC5291">
        <w:rPr>
          <w:rFonts w:ascii="Times New Roman" w:hAnsi="Times New Roman" w:cs="Times New Roman"/>
          <w:sz w:val="24"/>
          <w:szCs w:val="24"/>
        </w:rPr>
        <w:t>Россия в XVIII - середине XIX в.</w:t>
      </w:r>
      <w:bookmarkEnd w:id="12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обенности экономики России в XVIII - первой половине XIX в.: господство крепостного права и зарождение капиталистических отношений. Начало промышленного переворот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Культура народов России и ее связи с европейской и мировой культурой XVIII - первой половины XIX </w:t>
      </w:r>
      <w:proofErr w:type="gramStart"/>
      <w:r w:rsidRPr="00EC5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291">
        <w:rPr>
          <w:rFonts w:ascii="Times New Roman" w:hAnsi="Times New Roman" w:cs="Times New Roman"/>
          <w:sz w:val="24"/>
          <w:szCs w:val="24"/>
        </w:rPr>
        <w:t>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1300236"/>
      <w:r w:rsidRPr="00EC5291">
        <w:rPr>
          <w:rFonts w:ascii="Times New Roman" w:hAnsi="Times New Roman" w:cs="Times New Roman"/>
          <w:sz w:val="24"/>
          <w:szCs w:val="24"/>
        </w:rPr>
        <w:t>Россия во второй половине XIX - начале XX в.</w:t>
      </w:r>
      <w:bookmarkEnd w:id="13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Реформы 1860-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</w:t>
      </w:r>
      <w:r w:rsidRPr="00EC5291">
        <w:rPr>
          <w:rFonts w:ascii="Times New Roman" w:hAnsi="Times New Roman" w:cs="Times New Roman"/>
          <w:sz w:val="24"/>
          <w:szCs w:val="24"/>
        </w:rPr>
        <w:lastRenderedPageBreak/>
        <w:t>Политика контрреформ. Российский монополистический капитализм и его особенности. Роль государства в экономической жизни страны. Реформы С.Ю. Витте. Аграрная реформа П.А. Столыпина. Нарастание экономических и социальных противоречий в условиях форсированной модернизаци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Духовная жизнь российского общества во второй половине XIX - начале XX в. Развитие системы образования, научные достижения российских ученых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"Восточный вопрос" во внешней политике Российской империи. Россия в системе военно-политических союзов на рубеже XIX-XX вв. Русско-японская войн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EE7AB6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1300237"/>
      <w:r w:rsidRPr="00EC5291">
        <w:rPr>
          <w:rFonts w:ascii="Times New Roman" w:hAnsi="Times New Roman" w:cs="Times New Roman"/>
          <w:sz w:val="24"/>
          <w:szCs w:val="24"/>
        </w:rPr>
        <w:t>Революция и Гражданская война в России</w:t>
      </w:r>
      <w:bookmarkEnd w:id="14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ереход к новой экономической политике.</w:t>
      </w:r>
    </w:p>
    <w:p w:rsidR="00EE7AB6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1300238"/>
      <w:r w:rsidRPr="00EC5291">
        <w:rPr>
          <w:rFonts w:ascii="Times New Roman" w:hAnsi="Times New Roman" w:cs="Times New Roman"/>
          <w:sz w:val="24"/>
          <w:szCs w:val="24"/>
        </w:rPr>
        <w:t>СССР в 1922-1991 гг.</w:t>
      </w:r>
      <w:bookmarkEnd w:id="15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Партийные дискуссии о путях социалистической модернизации общества. Концепция построения социализма в отдельно взятой стране. Культ личности И.В. Сталина. Массовые репрессии. </w:t>
      </w:r>
      <w:hyperlink r:id="rId6" w:history="1">
        <w:r w:rsidRPr="00EC529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нституция</w:t>
        </w:r>
      </w:hyperlink>
      <w:r w:rsidRPr="00EC5291">
        <w:rPr>
          <w:rFonts w:ascii="Times New Roman" w:hAnsi="Times New Roman" w:cs="Times New Roman"/>
          <w:sz w:val="24"/>
          <w:szCs w:val="24"/>
        </w:rPr>
        <w:t xml:space="preserve"> 1936 г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lastRenderedPageBreak/>
        <w:t xml:space="preserve">Попытки преодоления культа личности. XX съезд КПСС. Экономические реформы 1950-1960-х гг., причины их неудач. Концепция построения коммунизма. Теория развитого социализма. </w:t>
      </w:r>
      <w:hyperlink r:id="rId7" w:history="1">
        <w:r w:rsidRPr="00EC529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нституция</w:t>
        </w:r>
      </w:hyperlink>
      <w:r w:rsidRPr="00EC5291">
        <w:rPr>
          <w:rFonts w:ascii="Times New Roman" w:hAnsi="Times New Roman" w:cs="Times New Roman"/>
          <w:sz w:val="24"/>
          <w:szCs w:val="24"/>
        </w:rPr>
        <w:t xml:space="preserve"> 1977 г. Диссидентское и правозащитное движени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обенности развития советской культуры в 1950-1980 гг. Наука и образование в СССР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ичины распада СССР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оссийская Федерация (1991-20</w:t>
      </w:r>
      <w:r w:rsidR="00383445">
        <w:rPr>
          <w:rFonts w:ascii="Times New Roman" w:hAnsi="Times New Roman" w:cs="Times New Roman"/>
          <w:sz w:val="24"/>
          <w:szCs w:val="24"/>
        </w:rPr>
        <w:t>19</w:t>
      </w:r>
      <w:r w:rsidRPr="00EC5291">
        <w:rPr>
          <w:rFonts w:ascii="Times New Roman" w:hAnsi="Times New Roman" w:cs="Times New Roman"/>
          <w:sz w:val="24"/>
          <w:szCs w:val="24"/>
        </w:rPr>
        <w:t xml:space="preserve"> гг.)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Августовские события 1991 г. Политический кризис сентября-октября 1993 г. </w:t>
      </w:r>
      <w:hyperlink r:id="rId8" w:history="1">
        <w:r w:rsidRPr="00EC529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нституция</w:t>
        </w:r>
      </w:hyperlink>
      <w:r w:rsidRPr="00EC5291">
        <w:rPr>
          <w:rFonts w:ascii="Times New Roman" w:hAnsi="Times New Roman" w:cs="Times New Roman"/>
          <w:sz w:val="24"/>
          <w:szCs w:val="24"/>
        </w:rPr>
        <w:t xml:space="preserve">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35003024"/>
      <w:r w:rsidRPr="00EC5291">
        <w:rPr>
          <w:rFonts w:ascii="Times New Roman" w:hAnsi="Times New Roman" w:cs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bookmarkEnd w:id="16"/>
    <w:p w:rsidR="00D021CA" w:rsidRPr="00EC5291" w:rsidRDefault="00D021CA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B1" w:rsidRPr="00EC5291" w:rsidRDefault="005E3EB1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B1" w:rsidRPr="00EC5291" w:rsidRDefault="005E3EB1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B1" w:rsidRPr="00EC5291" w:rsidRDefault="005E3EB1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B1" w:rsidRPr="00EC5291" w:rsidRDefault="005E3EB1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B1" w:rsidRPr="00EC5291" w:rsidRDefault="005E3EB1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B1" w:rsidRPr="00EC5291" w:rsidRDefault="005E3EB1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B1" w:rsidRDefault="005E3EB1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445" w:rsidRDefault="00383445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445" w:rsidRPr="00EC5291" w:rsidRDefault="00383445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8D" w:rsidRDefault="004C7173" w:rsidP="004C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AB088D">
        <w:rPr>
          <w:rFonts w:ascii="Times New Roman" w:hAnsi="Times New Roman" w:cs="Times New Roman"/>
          <w:b/>
          <w:sz w:val="24"/>
          <w:szCs w:val="24"/>
        </w:rPr>
        <w:t xml:space="preserve">факультативного </w:t>
      </w:r>
      <w:r w:rsidR="00F74782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4C7173" w:rsidRDefault="00AB088D" w:rsidP="004C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 мире</w:t>
      </w:r>
      <w:r w:rsidR="004C7173">
        <w:rPr>
          <w:rFonts w:ascii="Times New Roman" w:hAnsi="Times New Roman" w:cs="Times New Roman"/>
          <w:b/>
          <w:sz w:val="24"/>
          <w:szCs w:val="24"/>
        </w:rPr>
        <w:t xml:space="preserve"> истор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C7173">
        <w:rPr>
          <w:rFonts w:ascii="Times New Roman" w:hAnsi="Times New Roman" w:cs="Times New Roman"/>
          <w:b/>
          <w:sz w:val="24"/>
          <w:szCs w:val="24"/>
        </w:rPr>
        <w:t>. 10класс.</w:t>
      </w:r>
      <w:r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4C7173" w:rsidRDefault="004C7173" w:rsidP="00C5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1985"/>
        <w:gridCol w:w="1418"/>
        <w:gridCol w:w="3543"/>
        <w:gridCol w:w="28"/>
        <w:gridCol w:w="1390"/>
        <w:gridCol w:w="35"/>
        <w:gridCol w:w="1206"/>
      </w:tblGrid>
      <w:tr w:rsidR="00A37D05" w:rsidRPr="00617ABC" w:rsidTr="00EE7AB6">
        <w:tc>
          <w:tcPr>
            <w:tcW w:w="1985" w:type="dxa"/>
            <w:vAlign w:val="center"/>
          </w:tcPr>
          <w:p w:rsidR="00296B74" w:rsidRPr="00617ABC" w:rsidRDefault="00296B74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vAlign w:val="center"/>
          </w:tcPr>
          <w:p w:rsidR="00296B74" w:rsidRPr="00617ABC" w:rsidRDefault="00296B74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71" w:type="dxa"/>
            <w:gridSpan w:val="2"/>
            <w:vAlign w:val="center"/>
          </w:tcPr>
          <w:p w:rsidR="00296B74" w:rsidRPr="00617ABC" w:rsidRDefault="00296B74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25" w:type="dxa"/>
            <w:gridSpan w:val="2"/>
            <w:vAlign w:val="center"/>
          </w:tcPr>
          <w:p w:rsidR="00296B74" w:rsidRPr="00617ABC" w:rsidRDefault="00296B74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06" w:type="dxa"/>
            <w:vAlign w:val="center"/>
          </w:tcPr>
          <w:p w:rsidR="00296B74" w:rsidRPr="00617ABC" w:rsidRDefault="00296B74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2C385E" w:rsidRPr="00617ABC" w:rsidTr="002C385E">
        <w:tc>
          <w:tcPr>
            <w:tcW w:w="1985" w:type="dxa"/>
            <w:vMerge w:val="restart"/>
          </w:tcPr>
          <w:p w:rsidR="002C385E" w:rsidRPr="00617ABC" w:rsidRDefault="002C385E" w:rsidP="002C38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: с древности до конца </w:t>
            </w:r>
            <w:r w:rsidRPr="00BF5E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F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2C385E" w:rsidRPr="00BF5EBD" w:rsidRDefault="00D45571" w:rsidP="00BF5E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02" w:type="dxa"/>
            <w:gridSpan w:val="5"/>
            <w:vAlign w:val="center"/>
          </w:tcPr>
          <w:p w:rsidR="002C385E" w:rsidRPr="00617ABC" w:rsidRDefault="002C385E" w:rsidP="0061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A3" w:rsidRPr="00617ABC" w:rsidTr="00094657">
        <w:trPr>
          <w:trHeight w:val="680"/>
        </w:trPr>
        <w:tc>
          <w:tcPr>
            <w:tcW w:w="1985" w:type="dxa"/>
            <w:vMerge/>
          </w:tcPr>
          <w:p w:rsidR="002229A3" w:rsidRPr="00617ABC" w:rsidRDefault="002229A3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229A3" w:rsidRPr="00617ABC" w:rsidRDefault="002229A3" w:rsidP="004774A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29A3" w:rsidRPr="00617ABC" w:rsidRDefault="002229A3" w:rsidP="004774A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29A3" w:rsidRPr="00617ABC" w:rsidRDefault="002229A3" w:rsidP="00094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Архаичные цивилизации древности.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29A3" w:rsidRPr="00617ABC" w:rsidRDefault="002229A3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2229A3" w:rsidRPr="00617ABC" w:rsidRDefault="002229A3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85E" w:rsidRPr="00617ABC" w:rsidTr="00EE7AB6">
        <w:tc>
          <w:tcPr>
            <w:tcW w:w="1985" w:type="dxa"/>
            <w:vMerge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385E" w:rsidRPr="00617ABC" w:rsidRDefault="002C385E" w:rsidP="004774A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</w:tcPr>
          <w:p w:rsidR="002C385E" w:rsidRPr="00617ABC" w:rsidRDefault="002C385E" w:rsidP="009C33B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Античные цивилизации Средиземноморья. </w:t>
            </w:r>
          </w:p>
        </w:tc>
        <w:tc>
          <w:tcPr>
            <w:tcW w:w="1425" w:type="dxa"/>
            <w:gridSpan w:val="2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85E" w:rsidRPr="00617ABC" w:rsidTr="00EE7AB6">
        <w:tc>
          <w:tcPr>
            <w:tcW w:w="1985" w:type="dxa"/>
            <w:vMerge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385E" w:rsidRPr="00617ABC" w:rsidRDefault="002C385E" w:rsidP="004774A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</w:tcPr>
          <w:p w:rsidR="002C385E" w:rsidRPr="00617ABC" w:rsidRDefault="002C385E" w:rsidP="009C33B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сламской цивилизации. </w:t>
            </w:r>
          </w:p>
        </w:tc>
        <w:tc>
          <w:tcPr>
            <w:tcW w:w="1425" w:type="dxa"/>
            <w:gridSpan w:val="2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85E" w:rsidRPr="00617ABC" w:rsidTr="00EE7AB6">
        <w:tc>
          <w:tcPr>
            <w:tcW w:w="1985" w:type="dxa"/>
            <w:vMerge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385E" w:rsidRPr="00617ABC" w:rsidRDefault="002C385E" w:rsidP="004774A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</w:tcPr>
          <w:p w:rsidR="002C385E" w:rsidRPr="00617ABC" w:rsidRDefault="002C385E" w:rsidP="00E370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Христианская средневековая цивилизация в Евр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5" w:type="dxa"/>
            <w:gridSpan w:val="2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85E" w:rsidRPr="00617ABC" w:rsidTr="005371F1">
        <w:tc>
          <w:tcPr>
            <w:tcW w:w="1985" w:type="dxa"/>
            <w:vMerge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C385E" w:rsidRPr="00617ABC" w:rsidRDefault="002C385E" w:rsidP="004774A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как процесс перехода </w:t>
            </w:r>
            <w:proofErr w:type="gramStart"/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к индустриальному обществу.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85E" w:rsidRPr="00617ABC" w:rsidTr="00EE7AB6">
        <w:tc>
          <w:tcPr>
            <w:tcW w:w="1985" w:type="dxa"/>
            <w:vMerge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385E" w:rsidRPr="00617ABC" w:rsidRDefault="002C385E" w:rsidP="004774A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</w:tcPr>
          <w:p w:rsidR="002C385E" w:rsidRPr="00617ABC" w:rsidRDefault="00E370CE" w:rsidP="00E370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</w:t>
            </w:r>
            <w:r w:rsidR="002C385E" w:rsidRPr="00617ABC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C385E"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C385E"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 о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425" w:type="dxa"/>
            <w:gridSpan w:val="2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85E" w:rsidRPr="00617ABC" w:rsidTr="00EE7AB6">
        <w:tc>
          <w:tcPr>
            <w:tcW w:w="1985" w:type="dxa"/>
            <w:vMerge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385E" w:rsidRPr="00617ABC" w:rsidRDefault="002C385E" w:rsidP="004774A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</w:tcPr>
          <w:p w:rsidR="002C385E" w:rsidRPr="00617ABC" w:rsidRDefault="002C385E" w:rsidP="00521D9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От сословно-представительных монархий к абсолютизму. </w:t>
            </w:r>
          </w:p>
        </w:tc>
        <w:tc>
          <w:tcPr>
            <w:tcW w:w="1425" w:type="dxa"/>
            <w:gridSpan w:val="2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85E" w:rsidRPr="00617ABC" w:rsidTr="00EE7AB6">
        <w:tc>
          <w:tcPr>
            <w:tcW w:w="1985" w:type="dxa"/>
            <w:vMerge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385E" w:rsidRPr="00617ABC" w:rsidRDefault="002C385E" w:rsidP="004774A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</w:tcPr>
          <w:p w:rsidR="002C385E" w:rsidRPr="00617ABC" w:rsidRDefault="002C385E" w:rsidP="003131C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Буржуазные революции </w:t>
            </w:r>
            <w:r w:rsidRPr="00A3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37D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7D05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425" w:type="dxa"/>
            <w:gridSpan w:val="2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85E" w:rsidRPr="00617ABC" w:rsidTr="00EE7AB6">
        <w:tc>
          <w:tcPr>
            <w:tcW w:w="1985" w:type="dxa"/>
            <w:vMerge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385E" w:rsidRPr="00617ABC" w:rsidRDefault="002C385E" w:rsidP="004774A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прогресс в </w:t>
            </w:r>
            <w:r w:rsidRPr="00617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17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 вв. Промышленный переворот.</w:t>
            </w:r>
          </w:p>
        </w:tc>
        <w:tc>
          <w:tcPr>
            <w:tcW w:w="1425" w:type="dxa"/>
            <w:gridSpan w:val="2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C385E" w:rsidRPr="00617ABC" w:rsidRDefault="002C385E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5C" w:rsidRPr="00617ABC" w:rsidTr="00782636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8415C" w:rsidRPr="00617ABC" w:rsidRDefault="0018415C" w:rsidP="004E351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ь в 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чале 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15C" w:rsidRPr="00617ABC" w:rsidRDefault="0018415C" w:rsidP="00A37D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02" w:type="dxa"/>
            <w:gridSpan w:val="5"/>
            <w:tcBorders>
              <w:left w:val="single" w:sz="4" w:space="0" w:color="auto"/>
            </w:tcBorders>
          </w:tcPr>
          <w:p w:rsidR="0018415C" w:rsidRPr="00617ABC" w:rsidRDefault="0018415C" w:rsidP="00617A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5C" w:rsidRPr="00617ABC" w:rsidTr="00EE7AB6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8415C" w:rsidRPr="00617ABC" w:rsidRDefault="0018415C" w:rsidP="004E351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15C" w:rsidRPr="00BF03E3" w:rsidRDefault="0018415C" w:rsidP="00BF0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8415C" w:rsidRPr="00E12380" w:rsidRDefault="0018415C" w:rsidP="00E123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380">
              <w:rPr>
                <w:rFonts w:ascii="Times New Roman" w:hAnsi="Times New Roman" w:cs="Times New Roman"/>
                <w:sz w:val="24"/>
                <w:szCs w:val="24"/>
              </w:rPr>
              <w:t>Народы и древнейшие государства на территории Росс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15C" w:rsidRPr="00617ABC" w:rsidRDefault="0018415C" w:rsidP="00617A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18415C" w:rsidRPr="00617ABC" w:rsidRDefault="0018415C" w:rsidP="00617A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5C" w:rsidRPr="00617ABC" w:rsidTr="00011213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8415C" w:rsidRPr="00617ABC" w:rsidRDefault="0018415C" w:rsidP="004E351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15C" w:rsidRPr="00617ABC" w:rsidRDefault="0018415C" w:rsidP="00BF03E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8415C" w:rsidRPr="00617ABC" w:rsidRDefault="0018415C" w:rsidP="00D4557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Восточнославянские племенные союз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соседи.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15C" w:rsidRPr="00617ABC" w:rsidRDefault="0018415C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18415C" w:rsidRPr="00617ABC" w:rsidRDefault="0018415C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5C" w:rsidRPr="00617ABC" w:rsidTr="00922186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8415C" w:rsidRPr="00617ABC" w:rsidRDefault="0018415C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8415C" w:rsidRPr="00617ABC" w:rsidRDefault="0018415C" w:rsidP="004E62D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8415C" w:rsidRPr="00617ABC" w:rsidRDefault="0018415C" w:rsidP="00D4557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Христианская культура и языческие традиции на Руси. Влияние Византии.</w:t>
            </w:r>
          </w:p>
        </w:tc>
        <w:tc>
          <w:tcPr>
            <w:tcW w:w="1453" w:type="dxa"/>
            <w:gridSpan w:val="3"/>
          </w:tcPr>
          <w:p w:rsidR="0018415C" w:rsidRPr="00617ABC" w:rsidRDefault="0018415C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8415C" w:rsidRPr="00617ABC" w:rsidRDefault="0018415C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5C" w:rsidRPr="00617ABC" w:rsidTr="00EE7AB6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8415C" w:rsidRPr="00617ABC" w:rsidRDefault="0018415C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15C" w:rsidRPr="00617ABC" w:rsidRDefault="0018415C" w:rsidP="004E62D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8415C" w:rsidRPr="00617ABC" w:rsidRDefault="0018415C" w:rsidP="0018415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Культура Древней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gridSpan w:val="3"/>
            <w:tcBorders>
              <w:left w:val="single" w:sz="4" w:space="0" w:color="auto"/>
            </w:tcBorders>
          </w:tcPr>
          <w:p w:rsidR="0018415C" w:rsidRPr="00617ABC" w:rsidRDefault="0018415C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8415C" w:rsidRPr="00617ABC" w:rsidRDefault="0018415C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546" w:rsidRPr="00617ABC" w:rsidTr="00303B82"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1F3546" w:rsidRPr="00617ABC" w:rsidRDefault="001F3546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земли и княжества в 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редине 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546" w:rsidRPr="00617ABC" w:rsidRDefault="00663686" w:rsidP="00A37D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02" w:type="dxa"/>
            <w:gridSpan w:val="5"/>
            <w:tcBorders>
              <w:left w:val="single" w:sz="4" w:space="0" w:color="auto"/>
            </w:tcBorders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546" w:rsidRPr="00617ABC" w:rsidTr="00EE7AB6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F3546" w:rsidRPr="00617ABC" w:rsidRDefault="001F3546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546" w:rsidRPr="00617ABC" w:rsidRDefault="001F3546" w:rsidP="004E62D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F3546" w:rsidRPr="00617ABC" w:rsidRDefault="001F3546" w:rsidP="00433E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политической раздробленности Руси.</w:t>
            </w:r>
          </w:p>
        </w:tc>
        <w:tc>
          <w:tcPr>
            <w:tcW w:w="1453" w:type="dxa"/>
            <w:gridSpan w:val="3"/>
            <w:tcBorders>
              <w:left w:val="single" w:sz="4" w:space="0" w:color="auto"/>
            </w:tcBorders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546" w:rsidRPr="00617ABC" w:rsidTr="00CD579B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F3546" w:rsidRPr="00617ABC" w:rsidRDefault="001F3546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3546" w:rsidRPr="00617ABC" w:rsidRDefault="001F3546" w:rsidP="004E62D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.</w:t>
            </w:r>
          </w:p>
        </w:tc>
        <w:tc>
          <w:tcPr>
            <w:tcW w:w="1453" w:type="dxa"/>
            <w:gridSpan w:val="3"/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546" w:rsidRPr="00617ABC" w:rsidTr="00CD579B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F3546" w:rsidRPr="00617ABC" w:rsidRDefault="001F3546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3546" w:rsidRPr="00617ABC" w:rsidRDefault="001F3546" w:rsidP="004E62D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3546" w:rsidRPr="00617ABC" w:rsidRDefault="001F3546" w:rsidP="005D69F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Экспансия с Запада. </w:t>
            </w:r>
          </w:p>
        </w:tc>
        <w:tc>
          <w:tcPr>
            <w:tcW w:w="1453" w:type="dxa"/>
            <w:gridSpan w:val="3"/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546" w:rsidRPr="00617ABC" w:rsidTr="00CD579B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F3546" w:rsidRPr="00617ABC" w:rsidRDefault="001F3546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3546" w:rsidRPr="00617ABC" w:rsidRDefault="001F3546" w:rsidP="004E62D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Москва как центр объединения русских земель.</w:t>
            </w:r>
          </w:p>
        </w:tc>
        <w:tc>
          <w:tcPr>
            <w:tcW w:w="1453" w:type="dxa"/>
            <w:gridSpan w:val="3"/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546" w:rsidRPr="00617ABC" w:rsidTr="00CD579B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F3546" w:rsidRPr="00617ABC" w:rsidRDefault="001F3546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3546" w:rsidRPr="00617ABC" w:rsidRDefault="001F3546" w:rsidP="004E62D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3546" w:rsidRPr="00565917" w:rsidRDefault="001F3546" w:rsidP="00B3100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B310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русских земель и княжеств. </w:t>
            </w:r>
            <w:r w:rsidR="007F251C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евности до середины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53" w:type="dxa"/>
            <w:gridSpan w:val="3"/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F3546" w:rsidRPr="00617ABC" w:rsidRDefault="001F3546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62" w:rsidRPr="00617ABC" w:rsidTr="002E0C27"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йское государство во второй половине 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62" w:rsidRPr="00617ABC" w:rsidRDefault="00AB0110" w:rsidP="00A37D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02" w:type="dxa"/>
            <w:gridSpan w:val="5"/>
            <w:tcBorders>
              <w:left w:val="single" w:sz="4" w:space="0" w:color="auto"/>
            </w:tcBorders>
          </w:tcPr>
          <w:p w:rsidR="001F3F62" w:rsidRPr="00617ABC" w:rsidRDefault="001F3F62" w:rsidP="00617A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62" w:rsidRPr="00617ABC" w:rsidTr="00EE7AB6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3F62" w:rsidRPr="00617ABC" w:rsidRDefault="00663686" w:rsidP="0066368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3F62"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Российского государства. </w:t>
            </w:r>
          </w:p>
        </w:tc>
        <w:tc>
          <w:tcPr>
            <w:tcW w:w="1453" w:type="dxa"/>
            <w:gridSpan w:val="3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62" w:rsidRPr="00617ABC" w:rsidTr="00CE2F94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Роль церкви в государственном строительстве.</w:t>
            </w:r>
          </w:p>
        </w:tc>
        <w:tc>
          <w:tcPr>
            <w:tcW w:w="1453" w:type="dxa"/>
            <w:gridSpan w:val="3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62" w:rsidRPr="00617ABC" w:rsidTr="00CE2F94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3F62" w:rsidRPr="00617ABC" w:rsidRDefault="001F3F62" w:rsidP="00A84C3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царской власти. Реформы середины </w:t>
            </w:r>
            <w:r w:rsidRPr="00617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453" w:type="dxa"/>
            <w:gridSpan w:val="3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62" w:rsidRPr="00617ABC" w:rsidTr="00CE2F94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3F62" w:rsidRPr="00617ABC" w:rsidRDefault="001F3F62" w:rsidP="00A84C3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. Закрепощение крестьян. Учреждение патриаршества. </w:t>
            </w:r>
          </w:p>
        </w:tc>
        <w:tc>
          <w:tcPr>
            <w:tcW w:w="1453" w:type="dxa"/>
            <w:gridSpan w:val="3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62" w:rsidRPr="00617ABC" w:rsidTr="00CE2F94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3F62" w:rsidRPr="00617ABC" w:rsidRDefault="001F3F62" w:rsidP="00A84C3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Смута. </w:t>
            </w:r>
          </w:p>
        </w:tc>
        <w:tc>
          <w:tcPr>
            <w:tcW w:w="1453" w:type="dxa"/>
            <w:gridSpan w:val="3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62" w:rsidRPr="00617ABC" w:rsidTr="00CE2F94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3F62" w:rsidRPr="00617ABC" w:rsidRDefault="001F3F62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Первые Романовы.</w:t>
            </w:r>
          </w:p>
        </w:tc>
        <w:tc>
          <w:tcPr>
            <w:tcW w:w="1453" w:type="dxa"/>
            <w:gridSpan w:val="3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1F3F62" w:rsidRPr="00617ABC" w:rsidRDefault="001F3F62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9B1" w:rsidRPr="00617ABC" w:rsidTr="00D94DE4"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редине 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B1" w:rsidRPr="00617ABC" w:rsidRDefault="00AB0110" w:rsidP="00A37D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02" w:type="dxa"/>
            <w:gridSpan w:val="5"/>
            <w:tcBorders>
              <w:left w:val="single" w:sz="4" w:space="0" w:color="auto"/>
            </w:tcBorders>
          </w:tcPr>
          <w:p w:rsidR="00E239B1" w:rsidRPr="00617ABC" w:rsidRDefault="00E239B1" w:rsidP="00617A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9B1" w:rsidRPr="00617ABC" w:rsidTr="00EE7AB6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239B1" w:rsidRPr="00617ABC" w:rsidRDefault="00E239B1" w:rsidP="00AB011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е преобразования. </w:t>
            </w:r>
          </w:p>
        </w:tc>
        <w:tc>
          <w:tcPr>
            <w:tcW w:w="1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9B1" w:rsidRPr="00617ABC" w:rsidTr="005065E8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239B1" w:rsidRPr="00617ABC" w:rsidRDefault="00E239B1" w:rsidP="00AB011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ериод дворцовых переворотов. </w:t>
            </w:r>
          </w:p>
        </w:tc>
        <w:tc>
          <w:tcPr>
            <w:tcW w:w="1453" w:type="dxa"/>
            <w:gridSpan w:val="3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9B1" w:rsidRPr="00617ABC" w:rsidTr="005065E8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Реформы государственной системы в первой половине </w:t>
            </w:r>
            <w:r w:rsidRPr="00617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53" w:type="dxa"/>
            <w:gridSpan w:val="3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9B1" w:rsidRPr="00617ABC" w:rsidTr="005065E8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Русское Просвещение. Движение декабристов.</w:t>
            </w:r>
          </w:p>
        </w:tc>
        <w:tc>
          <w:tcPr>
            <w:tcW w:w="1453" w:type="dxa"/>
            <w:gridSpan w:val="3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9B1" w:rsidRPr="00617ABC" w:rsidTr="005065E8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453" w:type="dxa"/>
            <w:gridSpan w:val="3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9B1" w:rsidRPr="00617ABC" w:rsidTr="005065E8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239B1" w:rsidRPr="00617ABC" w:rsidRDefault="00E239B1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Имперская внешняя политика России. Крымская война.</w:t>
            </w:r>
          </w:p>
        </w:tc>
        <w:tc>
          <w:tcPr>
            <w:tcW w:w="1453" w:type="dxa"/>
            <w:gridSpan w:val="3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E239B1" w:rsidRPr="00617ABC" w:rsidRDefault="00E239B1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66D" w:rsidRPr="00617ABC" w:rsidTr="00667A07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9266D" w:rsidRPr="00617ABC" w:rsidRDefault="0009266D" w:rsidP="0009266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t>Рос</w:t>
            </w:r>
            <w:proofErr w:type="gramStart"/>
            <w:r w:rsidRPr="00617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gramEnd"/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во второй половине 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617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66D" w:rsidRPr="00617ABC" w:rsidRDefault="0009266D" w:rsidP="00A37D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02" w:type="dxa"/>
            <w:gridSpan w:val="5"/>
            <w:tcBorders>
              <w:left w:val="single" w:sz="4" w:space="0" w:color="auto"/>
            </w:tcBorders>
          </w:tcPr>
          <w:p w:rsidR="0009266D" w:rsidRPr="00617ABC" w:rsidRDefault="0009266D" w:rsidP="00617A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66D" w:rsidRPr="00617ABC" w:rsidTr="00C412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9266D" w:rsidRPr="00617ABC" w:rsidRDefault="0009266D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266D" w:rsidRPr="00617ABC" w:rsidRDefault="0009266D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9266D" w:rsidRPr="00617ABC" w:rsidRDefault="0009266D" w:rsidP="00617AB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Реформы 1860-1870-х гг.</w:t>
            </w:r>
          </w:p>
        </w:tc>
        <w:tc>
          <w:tcPr>
            <w:tcW w:w="1453" w:type="dxa"/>
            <w:gridSpan w:val="3"/>
          </w:tcPr>
          <w:p w:rsidR="0009266D" w:rsidRPr="00617ABC" w:rsidRDefault="0009266D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9266D" w:rsidRPr="00617ABC" w:rsidRDefault="0009266D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66D" w:rsidRPr="00617ABC" w:rsidTr="00C412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9266D" w:rsidRPr="00617ABC" w:rsidRDefault="0009266D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266D" w:rsidRPr="00617ABC" w:rsidRDefault="0009266D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9266D" w:rsidRPr="00617ABC" w:rsidRDefault="0009266D" w:rsidP="00AB011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Самодержавие и сословный строй в условиях м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453" w:type="dxa"/>
            <w:gridSpan w:val="3"/>
          </w:tcPr>
          <w:p w:rsidR="0009266D" w:rsidRPr="00617ABC" w:rsidRDefault="0009266D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9266D" w:rsidRPr="00617ABC" w:rsidRDefault="0009266D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66D" w:rsidRPr="00617ABC" w:rsidTr="00C412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9266D" w:rsidRPr="00617ABC" w:rsidRDefault="0009266D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266D" w:rsidRPr="00617ABC" w:rsidRDefault="0009266D" w:rsidP="00A37D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9266D" w:rsidRPr="00617ABC" w:rsidRDefault="0009266D" w:rsidP="0009266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российского общества во второй половине </w:t>
            </w:r>
            <w:r w:rsidRPr="00617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1453" w:type="dxa"/>
            <w:gridSpan w:val="3"/>
          </w:tcPr>
          <w:p w:rsidR="0009266D" w:rsidRPr="00617ABC" w:rsidRDefault="0009266D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9266D" w:rsidRPr="00617ABC" w:rsidRDefault="0009266D" w:rsidP="00617A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66D" w:rsidRPr="00617ABC" w:rsidTr="00C412F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9266D" w:rsidRPr="00617ABC" w:rsidRDefault="0009266D" w:rsidP="00617A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266D" w:rsidRPr="00617ABC" w:rsidRDefault="0009266D" w:rsidP="00A37D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9266D" w:rsidRPr="00617ABC" w:rsidRDefault="0009266D" w:rsidP="00617A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C">
              <w:rPr>
                <w:rFonts w:ascii="Times New Roman" w:hAnsi="Times New Roman" w:cs="Times New Roman"/>
                <w:sz w:val="24"/>
                <w:szCs w:val="24"/>
              </w:rPr>
              <w:t>Научные достижения российских уче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gridSpan w:val="3"/>
          </w:tcPr>
          <w:p w:rsidR="0009266D" w:rsidRPr="00617ABC" w:rsidRDefault="0009266D" w:rsidP="0061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9266D" w:rsidRPr="00617ABC" w:rsidRDefault="0009266D" w:rsidP="00617A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151" w:rsidRPr="00617ABC" w:rsidRDefault="005A1151" w:rsidP="00617AB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4D3" w:rsidRDefault="009154D3" w:rsidP="0091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4D3" w:rsidRDefault="009154D3" w:rsidP="0091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4D3" w:rsidRDefault="009154D3" w:rsidP="0091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факультативного курса</w:t>
      </w:r>
    </w:p>
    <w:p w:rsidR="009154D3" w:rsidRDefault="009154D3" w:rsidP="0091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 мире истории». 11 класс. (34 часа)</w:t>
      </w:r>
    </w:p>
    <w:p w:rsidR="005E3EB1" w:rsidRDefault="005E3EB1" w:rsidP="005E3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5E3EB1" w:rsidTr="00396BD8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5E3EB1" w:rsidTr="00396BD8">
        <w:trPr>
          <w:trHeight w:val="4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39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39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39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5E3EB1" w:rsidTr="00A37D05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Pr="00D128B5" w:rsidRDefault="005E3EB1" w:rsidP="00396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 начале </w:t>
            </w:r>
            <w:r w:rsidRPr="00D128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12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аж по технике безопас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становление индустриального общ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96525C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е государства мира на рубеж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6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, Африки и Латинской Америки на рубеж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6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00-1914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начале</w:t>
            </w:r>
            <w:r w:rsidRPr="00D128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12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96525C" w:rsidRDefault="00CB2040" w:rsidP="00A3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CF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и политическое развитие </w:t>
            </w:r>
            <w:r w:rsidR="00CF3317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убеж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6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347ED1" w:rsidRDefault="005E3EB1" w:rsidP="00CB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при Никола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1905-1907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в начале </w:t>
            </w:r>
            <w:r w:rsidRPr="00347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47ED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ировая вой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347ED1" w:rsidRDefault="00CF1B29" w:rsidP="00A3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уроки Первой мировой вой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ациональных государств в Европ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ая система международных договор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ая Российская революция и Гражданская война в Росс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0A13DF" w:rsidRDefault="005E3EB1" w:rsidP="00A3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 1917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6B42A0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3EB1">
              <w:rPr>
                <w:rFonts w:ascii="Times New Roman" w:hAnsi="Times New Roman" w:cs="Times New Roman"/>
                <w:sz w:val="24"/>
                <w:szCs w:val="24"/>
              </w:rPr>
              <w:t>ервые преобразования большевик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 и иностранная интервен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6B42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="00CF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</w:t>
            </w:r>
            <w:r w:rsidR="00CF1B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B4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и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1920-1930-е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C167AF" w:rsidRDefault="00227A7E" w:rsidP="00A3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от политики «военного коммунизма» к НЭП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СС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и политические преобразования в ССС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политические репре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20-193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F48" w:rsidTr="00034418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3F48" w:rsidRDefault="00973F48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F48" w:rsidRPr="00D128B5" w:rsidRDefault="00973F48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F48" w:rsidRDefault="00973F48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и распад Версальско-Вашингтонской систе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F48" w:rsidRDefault="00973F48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F48" w:rsidRDefault="00973F48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ировая война и Великая Отечественная войн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090991" w:rsidRDefault="004E742E" w:rsidP="00A3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торой половины 1930-х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CC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ые действия на фронтах Великой Отечественной войны</w:t>
            </w:r>
            <w:r w:rsidR="00CC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евые действия на фронт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й Европе, Азии и Афри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D128B5" w:rsidRDefault="005E3EB1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уро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  <w:r w:rsidR="00CC21AE">
              <w:rPr>
                <w:rFonts w:ascii="Times New Roman" w:hAnsi="Times New Roman" w:cs="Times New Roman"/>
                <w:sz w:val="24"/>
                <w:szCs w:val="24"/>
              </w:rPr>
              <w:t xml:space="preserve"> и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94" w:rsidTr="00A37D05"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1394" w:rsidRDefault="00531394" w:rsidP="00531394">
            <w:pPr>
              <w:tabs>
                <w:tab w:val="center" w:pos="10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 и мир в 1946-1991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394" w:rsidRPr="00192830" w:rsidRDefault="00C34BF7" w:rsidP="00A3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394" w:rsidRDefault="00531394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94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1394" w:rsidRDefault="00531394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94" w:rsidRDefault="00531394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94" w:rsidRDefault="00531394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«Холодной войны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94" w:rsidRDefault="00531394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94" w:rsidRDefault="00531394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94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1394" w:rsidRDefault="00531394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394" w:rsidRDefault="00531394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394" w:rsidRDefault="00531394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наука в СССР в </w:t>
            </w: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1946-1964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94" w:rsidRDefault="00531394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94" w:rsidRDefault="00531394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94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1394" w:rsidRDefault="00531394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394" w:rsidRDefault="00531394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394" w:rsidRDefault="00531394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ние кризисных явлений в советском обществ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94" w:rsidRDefault="00531394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94" w:rsidRDefault="00531394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94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1394" w:rsidRDefault="00531394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394" w:rsidRDefault="00531394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394" w:rsidRDefault="00531394" w:rsidP="00C3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«Перестройки»</w:t>
            </w:r>
            <w:r w:rsidR="00C34BF7">
              <w:rPr>
                <w:rFonts w:ascii="Times New Roman" w:hAnsi="Times New Roman" w:cs="Times New Roman"/>
                <w:sz w:val="24"/>
                <w:szCs w:val="24"/>
              </w:rPr>
              <w:t xml:space="preserve"> и распад ССС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94" w:rsidRDefault="00531394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394" w:rsidRDefault="00531394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Pr="009010C6" w:rsidRDefault="005E3EB1" w:rsidP="004E7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E7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1990-е –</w:t>
            </w:r>
            <w:r w:rsidR="004E7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0-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Pr="009010C6" w:rsidRDefault="005E3EB1" w:rsidP="00A3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66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и становление новой российской государствен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B1" w:rsidTr="00A37D05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EB1" w:rsidRDefault="005E3EB1" w:rsidP="0039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66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EB1" w:rsidRDefault="005E3EB1" w:rsidP="00A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РФ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EB1" w:rsidRDefault="005E3EB1" w:rsidP="00A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AD4" w:rsidRPr="00617ABC" w:rsidRDefault="00220AD4" w:rsidP="009848A1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_GoBack"/>
      <w:bookmarkEnd w:id="17"/>
    </w:p>
    <w:sectPr w:rsidR="00220AD4" w:rsidRPr="00617ABC" w:rsidSect="00B51C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0024"/>
    <w:multiLevelType w:val="hybridMultilevel"/>
    <w:tmpl w:val="158A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D77A1"/>
    <w:multiLevelType w:val="hybridMultilevel"/>
    <w:tmpl w:val="689E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C5C7C"/>
    <w:multiLevelType w:val="hybridMultilevel"/>
    <w:tmpl w:val="0F88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31D70"/>
    <w:multiLevelType w:val="hybridMultilevel"/>
    <w:tmpl w:val="3E70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C330C"/>
    <w:multiLevelType w:val="hybridMultilevel"/>
    <w:tmpl w:val="2BDE5F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C26"/>
    <w:rsid w:val="00011213"/>
    <w:rsid w:val="00025B5C"/>
    <w:rsid w:val="00035FFE"/>
    <w:rsid w:val="0004416D"/>
    <w:rsid w:val="00046D61"/>
    <w:rsid w:val="00092230"/>
    <w:rsid w:val="0009266D"/>
    <w:rsid w:val="00094657"/>
    <w:rsid w:val="000A04FD"/>
    <w:rsid w:val="000A433F"/>
    <w:rsid w:val="000A6EE2"/>
    <w:rsid w:val="000C5351"/>
    <w:rsid w:val="000F2C05"/>
    <w:rsid w:val="000F50C7"/>
    <w:rsid w:val="00107706"/>
    <w:rsid w:val="00123185"/>
    <w:rsid w:val="0015195D"/>
    <w:rsid w:val="00156C33"/>
    <w:rsid w:val="00157BE2"/>
    <w:rsid w:val="0018415C"/>
    <w:rsid w:val="00184A3D"/>
    <w:rsid w:val="00193446"/>
    <w:rsid w:val="00197FF2"/>
    <w:rsid w:val="001A4C5A"/>
    <w:rsid w:val="001C6673"/>
    <w:rsid w:val="001D4EF0"/>
    <w:rsid w:val="001F24FE"/>
    <w:rsid w:val="001F3546"/>
    <w:rsid w:val="001F3F62"/>
    <w:rsid w:val="002151AC"/>
    <w:rsid w:val="00220AD4"/>
    <w:rsid w:val="002229A3"/>
    <w:rsid w:val="00227A7E"/>
    <w:rsid w:val="00235E47"/>
    <w:rsid w:val="00272269"/>
    <w:rsid w:val="00287E2F"/>
    <w:rsid w:val="00296B74"/>
    <w:rsid w:val="002C385E"/>
    <w:rsid w:val="002F7B98"/>
    <w:rsid w:val="003131C7"/>
    <w:rsid w:val="00322F52"/>
    <w:rsid w:val="00381403"/>
    <w:rsid w:val="00383445"/>
    <w:rsid w:val="00387480"/>
    <w:rsid w:val="00396BD8"/>
    <w:rsid w:val="00414723"/>
    <w:rsid w:val="00433E8D"/>
    <w:rsid w:val="00441351"/>
    <w:rsid w:val="00444E58"/>
    <w:rsid w:val="004774AD"/>
    <w:rsid w:val="004A2F4B"/>
    <w:rsid w:val="004A3848"/>
    <w:rsid w:val="004C7173"/>
    <w:rsid w:val="004E3514"/>
    <w:rsid w:val="004E62D0"/>
    <w:rsid w:val="004E742E"/>
    <w:rsid w:val="00521D95"/>
    <w:rsid w:val="00531394"/>
    <w:rsid w:val="00565917"/>
    <w:rsid w:val="00572BF7"/>
    <w:rsid w:val="005761E2"/>
    <w:rsid w:val="005901FA"/>
    <w:rsid w:val="005A1151"/>
    <w:rsid w:val="005B28F6"/>
    <w:rsid w:val="005D1BE2"/>
    <w:rsid w:val="005D4EFA"/>
    <w:rsid w:val="005D69F5"/>
    <w:rsid w:val="005E3EB1"/>
    <w:rsid w:val="005F3B85"/>
    <w:rsid w:val="00601241"/>
    <w:rsid w:val="00617ABC"/>
    <w:rsid w:val="00617C0F"/>
    <w:rsid w:val="006228D2"/>
    <w:rsid w:val="00627AFC"/>
    <w:rsid w:val="00640656"/>
    <w:rsid w:val="00663686"/>
    <w:rsid w:val="0066580E"/>
    <w:rsid w:val="00671A76"/>
    <w:rsid w:val="00682813"/>
    <w:rsid w:val="00691B83"/>
    <w:rsid w:val="006B36EF"/>
    <w:rsid w:val="006B42A0"/>
    <w:rsid w:val="0070550F"/>
    <w:rsid w:val="00705AF8"/>
    <w:rsid w:val="0071242C"/>
    <w:rsid w:val="007311F0"/>
    <w:rsid w:val="007410E8"/>
    <w:rsid w:val="007862D2"/>
    <w:rsid w:val="007B24CE"/>
    <w:rsid w:val="007B6C08"/>
    <w:rsid w:val="007F251C"/>
    <w:rsid w:val="008160CA"/>
    <w:rsid w:val="00821D43"/>
    <w:rsid w:val="0083381E"/>
    <w:rsid w:val="00833C59"/>
    <w:rsid w:val="008378F5"/>
    <w:rsid w:val="008A0A5B"/>
    <w:rsid w:val="009154D3"/>
    <w:rsid w:val="00950105"/>
    <w:rsid w:val="00954BAD"/>
    <w:rsid w:val="00973F48"/>
    <w:rsid w:val="00983504"/>
    <w:rsid w:val="0098409F"/>
    <w:rsid w:val="009848A1"/>
    <w:rsid w:val="00984923"/>
    <w:rsid w:val="009A0E1A"/>
    <w:rsid w:val="009A7E7E"/>
    <w:rsid w:val="009C33BE"/>
    <w:rsid w:val="009C7F6E"/>
    <w:rsid w:val="009E26BE"/>
    <w:rsid w:val="009E5107"/>
    <w:rsid w:val="00A17C26"/>
    <w:rsid w:val="00A37D05"/>
    <w:rsid w:val="00A635BD"/>
    <w:rsid w:val="00A77628"/>
    <w:rsid w:val="00A81554"/>
    <w:rsid w:val="00A84C38"/>
    <w:rsid w:val="00A85A1D"/>
    <w:rsid w:val="00A87EC3"/>
    <w:rsid w:val="00A93CC0"/>
    <w:rsid w:val="00A95093"/>
    <w:rsid w:val="00AA5E5A"/>
    <w:rsid w:val="00AB0110"/>
    <w:rsid w:val="00AB088D"/>
    <w:rsid w:val="00AE43DC"/>
    <w:rsid w:val="00AE75F2"/>
    <w:rsid w:val="00B01CA1"/>
    <w:rsid w:val="00B03CE2"/>
    <w:rsid w:val="00B04896"/>
    <w:rsid w:val="00B17791"/>
    <w:rsid w:val="00B3100C"/>
    <w:rsid w:val="00B3650E"/>
    <w:rsid w:val="00B51C26"/>
    <w:rsid w:val="00B6492B"/>
    <w:rsid w:val="00B65626"/>
    <w:rsid w:val="00B87960"/>
    <w:rsid w:val="00BA0789"/>
    <w:rsid w:val="00BD5682"/>
    <w:rsid w:val="00BF03E3"/>
    <w:rsid w:val="00BF1CC9"/>
    <w:rsid w:val="00BF30EE"/>
    <w:rsid w:val="00BF5EBD"/>
    <w:rsid w:val="00C04D84"/>
    <w:rsid w:val="00C27AE7"/>
    <w:rsid w:val="00C34BF7"/>
    <w:rsid w:val="00C4175B"/>
    <w:rsid w:val="00C51231"/>
    <w:rsid w:val="00C83543"/>
    <w:rsid w:val="00C9641E"/>
    <w:rsid w:val="00CA4D12"/>
    <w:rsid w:val="00CB2040"/>
    <w:rsid w:val="00CC21AE"/>
    <w:rsid w:val="00CF1787"/>
    <w:rsid w:val="00CF1B29"/>
    <w:rsid w:val="00CF3317"/>
    <w:rsid w:val="00D021CA"/>
    <w:rsid w:val="00D1386B"/>
    <w:rsid w:val="00D15B61"/>
    <w:rsid w:val="00D45571"/>
    <w:rsid w:val="00D652CC"/>
    <w:rsid w:val="00D67763"/>
    <w:rsid w:val="00D76491"/>
    <w:rsid w:val="00D9288A"/>
    <w:rsid w:val="00DA4418"/>
    <w:rsid w:val="00DC63BB"/>
    <w:rsid w:val="00DD3702"/>
    <w:rsid w:val="00E04DD7"/>
    <w:rsid w:val="00E1117C"/>
    <w:rsid w:val="00E12380"/>
    <w:rsid w:val="00E239B1"/>
    <w:rsid w:val="00E370CE"/>
    <w:rsid w:val="00E529D8"/>
    <w:rsid w:val="00E52D2F"/>
    <w:rsid w:val="00EC5291"/>
    <w:rsid w:val="00ED5C49"/>
    <w:rsid w:val="00EE7AB6"/>
    <w:rsid w:val="00EF5C35"/>
    <w:rsid w:val="00EF5F47"/>
    <w:rsid w:val="00F2688B"/>
    <w:rsid w:val="00F3085E"/>
    <w:rsid w:val="00F45FA0"/>
    <w:rsid w:val="00F51F28"/>
    <w:rsid w:val="00F62467"/>
    <w:rsid w:val="00F74782"/>
    <w:rsid w:val="00F83F9C"/>
    <w:rsid w:val="00FC21F8"/>
    <w:rsid w:val="00FC6750"/>
    <w:rsid w:val="00FD1284"/>
    <w:rsid w:val="00FE5165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76"/>
  </w:style>
  <w:style w:type="paragraph" w:styleId="1">
    <w:name w:val="heading 1"/>
    <w:basedOn w:val="a"/>
    <w:next w:val="a"/>
    <w:link w:val="10"/>
    <w:uiPriority w:val="99"/>
    <w:qFormat/>
    <w:rsid w:val="00396B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C5A"/>
    <w:pPr>
      <w:ind w:left="720"/>
      <w:contextualSpacing/>
    </w:pPr>
  </w:style>
  <w:style w:type="table" w:styleId="a4">
    <w:name w:val="Table Grid"/>
    <w:basedOn w:val="a1"/>
    <w:uiPriority w:val="59"/>
    <w:rsid w:val="00044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96BD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396BD8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396BD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396B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300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44944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85479&amp;sub=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22F1-4E8B-4C1C-821E-42CE11ED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3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_Chepyrov</cp:lastModifiedBy>
  <cp:revision>115</cp:revision>
  <cp:lastPrinted>2016-08-30T09:37:00Z</cp:lastPrinted>
  <dcterms:created xsi:type="dcterms:W3CDTF">2015-02-09T01:02:00Z</dcterms:created>
  <dcterms:modified xsi:type="dcterms:W3CDTF">2021-11-16T05:57:00Z</dcterms:modified>
</cp:coreProperties>
</file>